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883" w:rsidRDefault="00784883" w:rsidP="00784883">
      <w:pPr>
        <w:pStyle w:val="a7"/>
        <w:spacing w:after="0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>Додаток</w:t>
      </w:r>
      <w:r w:rsidR="00337E79"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 1</w:t>
      </w:r>
    </w:p>
    <w:p w:rsidR="00725C9C" w:rsidRDefault="00725C9C" w:rsidP="00784883">
      <w:pPr>
        <w:pStyle w:val="a7"/>
        <w:spacing w:after="0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725C9C" w:rsidRPr="001117FC" w:rsidRDefault="00725C9C" w:rsidP="00725C9C">
      <w:pPr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1117FC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Перелік протоколів клінічних випробувань лікарських засобів для </w:t>
      </w:r>
      <w:r w:rsidR="00B56E92" w:rsidRPr="00B56E92">
        <w:rPr>
          <w:rFonts w:ascii="Arial" w:hAnsi="Arial" w:cs="Arial"/>
          <w:b/>
          <w:sz w:val="20"/>
          <w:szCs w:val="20"/>
          <w:lang w:val="uk-UA"/>
        </w:rPr>
        <w:t>лік</w:t>
      </w:r>
      <w:r w:rsidR="00B56E92">
        <w:rPr>
          <w:rFonts w:ascii="Arial" w:hAnsi="Arial" w:cs="Arial"/>
          <w:b/>
          <w:sz w:val="20"/>
          <w:szCs w:val="20"/>
          <w:lang w:val="uk-UA"/>
        </w:rPr>
        <w:t xml:space="preserve">ування </w:t>
      </w:r>
      <w:proofErr w:type="spellStart"/>
      <w:r w:rsidR="00B56E92">
        <w:rPr>
          <w:rFonts w:ascii="Arial" w:hAnsi="Arial" w:cs="Arial"/>
          <w:b/>
          <w:sz w:val="20"/>
          <w:szCs w:val="20"/>
          <w:lang w:val="uk-UA"/>
        </w:rPr>
        <w:t>коронавірусної</w:t>
      </w:r>
      <w:proofErr w:type="spellEnd"/>
      <w:r w:rsidR="00B56E92">
        <w:rPr>
          <w:rFonts w:ascii="Arial" w:hAnsi="Arial" w:cs="Arial"/>
          <w:b/>
          <w:sz w:val="20"/>
          <w:szCs w:val="20"/>
          <w:lang w:val="uk-UA"/>
        </w:rPr>
        <w:t xml:space="preserve"> хвороби (</w:t>
      </w:r>
      <w:r w:rsidR="00B56E92">
        <w:rPr>
          <w:rFonts w:ascii="Arial" w:hAnsi="Arial" w:cs="Arial"/>
          <w:b/>
          <w:sz w:val="20"/>
          <w:szCs w:val="20"/>
        </w:rPr>
        <w:t>COVID</w:t>
      </w:r>
      <w:r w:rsidR="00B56E92" w:rsidRPr="00B56E92">
        <w:rPr>
          <w:rFonts w:ascii="Arial" w:hAnsi="Arial" w:cs="Arial"/>
          <w:b/>
          <w:sz w:val="20"/>
          <w:szCs w:val="20"/>
          <w:lang w:val="uk-UA"/>
        </w:rPr>
        <w:t xml:space="preserve">-19) </w:t>
      </w:r>
      <w:r w:rsidR="00B56E92" w:rsidRPr="005856F3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5856F3">
        <w:rPr>
          <w:rFonts w:ascii="Arial" w:hAnsi="Arial" w:cs="Arial"/>
          <w:b/>
          <w:sz w:val="20"/>
          <w:szCs w:val="20"/>
          <w:lang w:val="uk-UA"/>
        </w:rPr>
        <w:t>в Україні, розглянутих на засіданн</w:t>
      </w:r>
      <w:r w:rsidR="00D6575C">
        <w:rPr>
          <w:rFonts w:ascii="Arial" w:hAnsi="Arial" w:cs="Arial"/>
          <w:b/>
          <w:sz w:val="20"/>
          <w:szCs w:val="20"/>
          <w:lang w:val="uk-UA"/>
        </w:rPr>
        <w:t>і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 НЕР № </w:t>
      </w:r>
      <w:r w:rsidR="00D6575C">
        <w:rPr>
          <w:rFonts w:ascii="Arial" w:hAnsi="Arial" w:cs="Arial"/>
          <w:b/>
          <w:sz w:val="20"/>
          <w:szCs w:val="20"/>
          <w:lang w:val="uk-UA"/>
        </w:rPr>
        <w:t>02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 від </w:t>
      </w:r>
      <w:r>
        <w:rPr>
          <w:rFonts w:ascii="Arial" w:hAnsi="Arial" w:cs="Arial"/>
          <w:b/>
          <w:sz w:val="20"/>
          <w:szCs w:val="20"/>
          <w:lang w:val="uk-UA"/>
        </w:rPr>
        <w:t>1</w:t>
      </w:r>
      <w:r w:rsidR="00D6575C">
        <w:rPr>
          <w:rFonts w:ascii="Arial" w:hAnsi="Arial" w:cs="Arial"/>
          <w:b/>
          <w:sz w:val="20"/>
          <w:szCs w:val="20"/>
          <w:lang w:val="uk-UA"/>
        </w:rPr>
        <w:t>5</w:t>
      </w:r>
      <w:r w:rsidRPr="005856F3">
        <w:rPr>
          <w:rFonts w:ascii="Arial" w:hAnsi="Arial" w:cs="Arial"/>
          <w:b/>
          <w:sz w:val="20"/>
          <w:szCs w:val="20"/>
          <w:lang w:val="uk-UA"/>
        </w:rPr>
        <w:t>.</w:t>
      </w:r>
      <w:r w:rsidR="00D6575C">
        <w:rPr>
          <w:rFonts w:ascii="Arial" w:hAnsi="Arial" w:cs="Arial"/>
          <w:b/>
          <w:sz w:val="20"/>
          <w:szCs w:val="20"/>
          <w:lang w:val="uk-UA"/>
        </w:rPr>
        <w:t>02</w:t>
      </w:r>
      <w:r w:rsidRPr="005856F3">
        <w:rPr>
          <w:rFonts w:ascii="Arial" w:hAnsi="Arial" w:cs="Arial"/>
          <w:b/>
          <w:sz w:val="20"/>
          <w:szCs w:val="20"/>
          <w:lang w:val="uk-UA"/>
        </w:rPr>
        <w:t>.202</w:t>
      </w:r>
      <w:r w:rsidR="00D6575C">
        <w:rPr>
          <w:rFonts w:ascii="Arial" w:hAnsi="Arial" w:cs="Arial"/>
          <w:b/>
          <w:sz w:val="20"/>
          <w:szCs w:val="20"/>
          <w:lang w:val="uk-UA"/>
        </w:rPr>
        <w:t>1</w:t>
      </w:r>
      <w:r w:rsidRPr="005856F3">
        <w:rPr>
          <w:rFonts w:ascii="Arial" w:hAnsi="Arial" w:cs="Arial"/>
          <w:b/>
          <w:sz w:val="20"/>
          <w:szCs w:val="20"/>
          <w:lang w:val="uk-UA"/>
        </w:rPr>
        <w:t>, на які були отримані позитивні висновки експертів</w:t>
      </w:r>
      <w:r w:rsidRPr="001117FC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784883" w:rsidRDefault="00784883" w:rsidP="00784883">
      <w:pPr>
        <w:pStyle w:val="a7"/>
        <w:spacing w:after="0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D6575C" w:rsidRDefault="00725C9C" w:rsidP="00D6575C">
      <w:pPr>
        <w:jc w:val="both"/>
        <w:rPr>
          <w:rStyle w:val="cs80d9435b1"/>
          <w:lang w:val="uk-UA"/>
        </w:rPr>
      </w:pPr>
      <w:bookmarkStart w:id="0" w:name="_GoBack"/>
      <w:bookmarkEnd w:id="0"/>
      <w:r w:rsidRPr="003E1783">
        <w:rPr>
          <w:rStyle w:val="cs7d567a251"/>
          <w:b w:val="0"/>
          <w:color w:val="000000" w:themeColor="text1"/>
          <w:lang w:val="uk-UA"/>
        </w:rPr>
        <w:t>1.</w:t>
      </w:r>
      <w:r w:rsidRPr="00725C9C">
        <w:rPr>
          <w:rStyle w:val="cs7d567a251"/>
          <w:color w:val="000000" w:themeColor="text1"/>
          <w:lang w:val="uk-UA"/>
        </w:rPr>
        <w:t xml:space="preserve"> </w:t>
      </w:r>
      <w:r w:rsidR="00D6575C">
        <w:rPr>
          <w:rStyle w:val="cs9f0a40401"/>
          <w:lang w:val="uk-UA"/>
        </w:rPr>
        <w:t>«</w:t>
      </w:r>
      <w:proofErr w:type="spellStart"/>
      <w:r w:rsidR="00D6575C">
        <w:rPr>
          <w:rStyle w:val="cs9f0a40401"/>
          <w:lang w:val="uk-UA"/>
        </w:rPr>
        <w:t>Рандомізоване</w:t>
      </w:r>
      <w:proofErr w:type="spellEnd"/>
      <w:r w:rsidR="00D6575C">
        <w:rPr>
          <w:rStyle w:val="cs9f0a40401"/>
          <w:lang w:val="uk-UA"/>
        </w:rPr>
        <w:t xml:space="preserve">, плацебо-контрольоване, подвійне сліпе дослідження для оцінки безпечності й ефективності </w:t>
      </w:r>
      <w:proofErr w:type="spellStart"/>
      <w:r w:rsidR="00D6575C">
        <w:rPr>
          <w:rStyle w:val="cs9b006261"/>
          <w:lang w:val="uk-UA"/>
        </w:rPr>
        <w:t>Рабексимоду</w:t>
      </w:r>
      <w:proofErr w:type="spellEnd"/>
      <w:r w:rsidR="00D6575C">
        <w:rPr>
          <w:rStyle w:val="cs9f0a40401"/>
          <w:lang w:val="uk-UA"/>
        </w:rPr>
        <w:t xml:space="preserve"> порівняно зі стандартним лікуванням у пацієнтів з </w:t>
      </w:r>
      <w:proofErr w:type="spellStart"/>
      <w:r w:rsidR="00D6575C">
        <w:rPr>
          <w:rStyle w:val="cs9f0a40401"/>
          <w:lang w:val="uk-UA"/>
        </w:rPr>
        <w:t>коронавірусною</w:t>
      </w:r>
      <w:proofErr w:type="spellEnd"/>
      <w:r w:rsidR="00D6575C">
        <w:rPr>
          <w:rStyle w:val="cs9f0a40401"/>
          <w:lang w:val="uk-UA"/>
        </w:rPr>
        <w:t xml:space="preserve"> хворобою середнього ступеня важкості (</w:t>
      </w:r>
      <w:r w:rsidR="00D6575C">
        <w:rPr>
          <w:rStyle w:val="cs9f0a40401"/>
        </w:rPr>
        <w:t>COVID</w:t>
      </w:r>
      <w:r w:rsidR="00D6575C">
        <w:rPr>
          <w:rStyle w:val="cs9f0a40401"/>
          <w:lang w:val="uk-UA"/>
        </w:rPr>
        <w:t xml:space="preserve">-19)», код дослідження </w:t>
      </w:r>
      <w:proofErr w:type="spellStart"/>
      <w:r w:rsidR="00D6575C">
        <w:rPr>
          <w:rStyle w:val="cs9b006261"/>
        </w:rPr>
        <w:t>RBMinCovid</w:t>
      </w:r>
      <w:proofErr w:type="spellEnd"/>
      <w:r w:rsidR="00D6575C">
        <w:rPr>
          <w:rStyle w:val="cs9b006261"/>
          <w:lang w:val="uk-UA"/>
        </w:rPr>
        <w:t>19</w:t>
      </w:r>
      <w:r w:rsidR="00D6575C">
        <w:rPr>
          <w:rStyle w:val="cs9f0a40401"/>
          <w:lang w:val="uk-UA"/>
        </w:rPr>
        <w:t xml:space="preserve">, версія 1.4 від 04 листопада 2020 року, спонсор - </w:t>
      </w:r>
      <w:proofErr w:type="spellStart"/>
      <w:r w:rsidR="00D6575C">
        <w:rPr>
          <w:rStyle w:val="cs9f0a40401"/>
        </w:rPr>
        <w:t>Cyxone</w:t>
      </w:r>
      <w:proofErr w:type="spellEnd"/>
      <w:r w:rsidR="00D6575C">
        <w:rPr>
          <w:rStyle w:val="cs9f0a40401"/>
          <w:lang w:val="uk-UA"/>
        </w:rPr>
        <w:t xml:space="preserve"> </w:t>
      </w:r>
      <w:r w:rsidR="00D6575C">
        <w:rPr>
          <w:rStyle w:val="cs9f0a40401"/>
        </w:rPr>
        <w:t>AB</w:t>
      </w:r>
      <w:r w:rsidR="00D6575C">
        <w:rPr>
          <w:rStyle w:val="cs9f0a40401"/>
          <w:lang w:val="uk-UA"/>
        </w:rPr>
        <w:t xml:space="preserve">, </w:t>
      </w:r>
      <w:r w:rsidR="00D6575C">
        <w:rPr>
          <w:rStyle w:val="cs9f0a40401"/>
        </w:rPr>
        <w:t>Sweden</w:t>
      </w:r>
    </w:p>
    <w:p w:rsidR="00D6575C" w:rsidRPr="00D6575C" w:rsidRDefault="00D6575C" w:rsidP="00D6575C">
      <w:pPr>
        <w:pStyle w:val="cs95e872d0"/>
        <w:rPr>
          <w:lang w:val="ru-RU"/>
        </w:rPr>
      </w:pPr>
      <w:r w:rsidRPr="00D6575C">
        <w:rPr>
          <w:rStyle w:val="cs9f0a40401"/>
          <w:lang w:val="ru-RU"/>
        </w:rPr>
        <w:t>Фаза - ІІ</w:t>
      </w:r>
    </w:p>
    <w:p w:rsidR="00D6575C" w:rsidRPr="00D6575C" w:rsidRDefault="00D6575C" w:rsidP="00D6575C">
      <w:pPr>
        <w:pStyle w:val="cs95e872d0"/>
        <w:rPr>
          <w:rStyle w:val="cs9f0a40401"/>
          <w:lang w:val="ru-RU"/>
        </w:rPr>
      </w:pPr>
      <w:proofErr w:type="spellStart"/>
      <w:r w:rsidRPr="00D6575C">
        <w:rPr>
          <w:rStyle w:val="cs9f0a40401"/>
          <w:lang w:val="ru-RU"/>
        </w:rPr>
        <w:t>Заявник</w:t>
      </w:r>
      <w:proofErr w:type="spellEnd"/>
      <w:r w:rsidRPr="00D6575C">
        <w:rPr>
          <w:rStyle w:val="cs9f0a40401"/>
          <w:lang w:val="ru-RU"/>
        </w:rPr>
        <w:t xml:space="preserve"> - ТОВ «</w:t>
      </w:r>
      <w:proofErr w:type="spellStart"/>
      <w:r w:rsidRPr="00D6575C">
        <w:rPr>
          <w:rStyle w:val="cs9f0a40401"/>
          <w:lang w:val="ru-RU"/>
        </w:rPr>
        <w:t>ЕДжін</w:t>
      </w:r>
      <w:proofErr w:type="spellEnd"/>
      <w:r w:rsidRPr="00D6575C">
        <w:rPr>
          <w:rStyle w:val="cs9f0a40401"/>
          <w:lang w:val="ru-RU"/>
        </w:rPr>
        <w:t xml:space="preserve">», </w:t>
      </w:r>
      <w:proofErr w:type="spellStart"/>
      <w:r w:rsidRPr="00D6575C">
        <w:rPr>
          <w:rStyle w:val="cs9f0a40401"/>
          <w:lang w:val="ru-RU"/>
        </w:rPr>
        <w:t>Україна</w:t>
      </w:r>
      <w:proofErr w:type="spellEnd"/>
    </w:p>
    <w:p w:rsidR="00D6575C" w:rsidRPr="00D6575C" w:rsidRDefault="00D6575C" w:rsidP="00D6575C">
      <w:pPr>
        <w:pStyle w:val="cs95e872d0"/>
        <w:rPr>
          <w:rStyle w:val="cs9f0a40401"/>
          <w:lang w:val="ru-RU"/>
        </w:rPr>
      </w:pPr>
    </w:p>
    <w:p w:rsidR="00D6575C" w:rsidRDefault="00D6575C" w:rsidP="00D6575C">
      <w:pPr>
        <w:ind w:left="360"/>
        <w:jc w:val="center"/>
        <w:rPr>
          <w:b/>
          <w:bCs/>
          <w:lang w:val="uk-UA"/>
        </w:rPr>
      </w:pPr>
      <w:r>
        <w:rPr>
          <w:rFonts w:ascii="Arial" w:hAnsi="Arial" w:cs="Arial"/>
          <w:b/>
          <w:bCs/>
          <w:sz w:val="20"/>
          <w:szCs w:val="20"/>
          <w:lang w:val="uk-UA"/>
        </w:rPr>
        <w:t>Місця, на яких планується проведення клінічного випробування:</w:t>
      </w:r>
    </w:p>
    <w:p w:rsidR="00D6575C" w:rsidRPr="00D6575C" w:rsidRDefault="00D6575C" w:rsidP="00D6575C">
      <w:pPr>
        <w:pStyle w:val="cs95e872d0"/>
        <w:rPr>
          <w:rStyle w:val="cs9f0a40401"/>
          <w:lang w:val="ru-RU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054"/>
      </w:tblGrid>
      <w:tr w:rsidR="00D6575C" w:rsidRPr="00D6575C" w:rsidTr="00D6575C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75C" w:rsidRPr="00D6575C" w:rsidRDefault="00D6575C">
            <w:pPr>
              <w:pStyle w:val="cs2e86d3a6"/>
              <w:rPr>
                <w:color w:val="000000" w:themeColor="text1"/>
              </w:rPr>
            </w:pPr>
            <w:r w:rsidRPr="00D6575C">
              <w:rPr>
                <w:rStyle w:val="cs9b006261"/>
                <w:b w:val="0"/>
                <w:color w:val="000000" w:themeColor="text1"/>
              </w:rPr>
              <w:t>№ п/п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75C" w:rsidRPr="00D6575C" w:rsidRDefault="00D6575C">
            <w:pPr>
              <w:pStyle w:val="cs2e86d3a6"/>
              <w:rPr>
                <w:color w:val="000000" w:themeColor="text1"/>
                <w:lang w:val="ru-RU"/>
              </w:rPr>
            </w:pPr>
            <w:r w:rsidRPr="00D6575C">
              <w:rPr>
                <w:rStyle w:val="cs9b006261"/>
                <w:b w:val="0"/>
                <w:color w:val="000000" w:themeColor="text1"/>
                <w:lang w:val="ru-RU"/>
              </w:rPr>
              <w:t xml:space="preserve">П.І.Б. </w:t>
            </w:r>
            <w:proofErr w:type="spellStart"/>
            <w:r w:rsidRPr="00D6575C">
              <w:rPr>
                <w:rStyle w:val="cs9b006261"/>
                <w:b w:val="0"/>
                <w:color w:val="000000" w:themeColor="text1"/>
                <w:lang w:val="ru-RU"/>
              </w:rPr>
              <w:t>відповідального</w:t>
            </w:r>
            <w:proofErr w:type="spellEnd"/>
            <w:r w:rsidRPr="00D6575C">
              <w:rPr>
                <w:rStyle w:val="cs9b00626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6575C">
              <w:rPr>
                <w:rStyle w:val="cs9b006261"/>
                <w:b w:val="0"/>
                <w:color w:val="000000" w:themeColor="text1"/>
                <w:lang w:val="ru-RU"/>
              </w:rPr>
              <w:t>дослідника</w:t>
            </w:r>
            <w:proofErr w:type="spellEnd"/>
          </w:p>
          <w:p w:rsidR="00D6575C" w:rsidRPr="00D6575C" w:rsidRDefault="00D6575C">
            <w:pPr>
              <w:pStyle w:val="cs2e86d3a6"/>
              <w:rPr>
                <w:color w:val="000000" w:themeColor="text1"/>
                <w:lang w:val="ru-RU"/>
              </w:rPr>
            </w:pPr>
            <w:proofErr w:type="spellStart"/>
            <w:r w:rsidRPr="00D6575C">
              <w:rPr>
                <w:rStyle w:val="cs9b006261"/>
                <w:b w:val="0"/>
                <w:color w:val="000000" w:themeColor="text1"/>
                <w:lang w:val="ru-RU"/>
              </w:rPr>
              <w:t>Н</w:t>
            </w:r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>азва</w:t>
            </w:r>
            <w:proofErr w:type="spellEnd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>місця</w:t>
            </w:r>
            <w:proofErr w:type="spellEnd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>проведення</w:t>
            </w:r>
            <w:proofErr w:type="spellEnd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>клінічного</w:t>
            </w:r>
            <w:proofErr w:type="spellEnd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>випробування</w:t>
            </w:r>
            <w:proofErr w:type="spellEnd"/>
          </w:p>
        </w:tc>
      </w:tr>
      <w:tr w:rsidR="00D6575C" w:rsidRPr="00D6575C" w:rsidTr="00D6575C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75C" w:rsidRPr="00D6575C" w:rsidRDefault="00D6575C">
            <w:pPr>
              <w:pStyle w:val="cs95e872d0"/>
              <w:rPr>
                <w:color w:val="000000" w:themeColor="text1"/>
              </w:rPr>
            </w:pPr>
            <w:r w:rsidRPr="00D6575C">
              <w:rPr>
                <w:rStyle w:val="cs9b006261"/>
                <w:b w:val="0"/>
                <w:color w:val="000000" w:themeColor="text1"/>
              </w:rPr>
              <w:t>1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75C" w:rsidRPr="00D6575C" w:rsidRDefault="00D6575C">
            <w:pPr>
              <w:pStyle w:val="cs80d9435b"/>
              <w:rPr>
                <w:color w:val="000000" w:themeColor="text1"/>
                <w:lang w:val="ru-RU"/>
              </w:rPr>
            </w:pPr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>д.м.н., проф. Федоров С.В.</w:t>
            </w:r>
          </w:p>
          <w:p w:rsidR="00D6575C" w:rsidRPr="00D6575C" w:rsidRDefault="00D6575C">
            <w:pPr>
              <w:pStyle w:val="cs80d9435b"/>
              <w:rPr>
                <w:color w:val="000000" w:themeColor="text1"/>
                <w:lang w:val="ru-RU"/>
              </w:rPr>
            </w:pPr>
            <w:proofErr w:type="spellStart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>Комунальне</w:t>
            </w:r>
            <w:proofErr w:type="spellEnd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>некомерційне</w:t>
            </w:r>
            <w:proofErr w:type="spellEnd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>підприємство</w:t>
            </w:r>
            <w:proofErr w:type="spellEnd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 xml:space="preserve"> «</w:t>
            </w:r>
            <w:proofErr w:type="spellStart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>Міська</w:t>
            </w:r>
            <w:proofErr w:type="spellEnd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>клінічна</w:t>
            </w:r>
            <w:proofErr w:type="spellEnd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>лікарня</w:t>
            </w:r>
            <w:proofErr w:type="spellEnd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 xml:space="preserve"> №1 </w:t>
            </w:r>
            <w:proofErr w:type="spellStart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>Івано-Франківської</w:t>
            </w:r>
            <w:proofErr w:type="spellEnd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>міської</w:t>
            </w:r>
            <w:proofErr w:type="spellEnd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 xml:space="preserve"> ради», </w:t>
            </w:r>
            <w:proofErr w:type="spellStart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>терапевтичне</w:t>
            </w:r>
            <w:proofErr w:type="spellEnd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>відділення</w:t>
            </w:r>
            <w:proofErr w:type="spellEnd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 xml:space="preserve">, м. </w:t>
            </w:r>
            <w:proofErr w:type="spellStart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>Івано-Франківськ</w:t>
            </w:r>
            <w:proofErr w:type="spellEnd"/>
          </w:p>
        </w:tc>
      </w:tr>
      <w:tr w:rsidR="00D6575C" w:rsidRPr="00D6575C" w:rsidTr="00D6575C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75C" w:rsidRPr="00D6575C" w:rsidRDefault="00D6575C">
            <w:pPr>
              <w:pStyle w:val="cs95e872d0"/>
              <w:rPr>
                <w:color w:val="000000" w:themeColor="text1"/>
              </w:rPr>
            </w:pPr>
            <w:r w:rsidRPr="00D6575C">
              <w:rPr>
                <w:rStyle w:val="cs9b006261"/>
                <w:b w:val="0"/>
                <w:color w:val="000000" w:themeColor="text1"/>
              </w:rPr>
              <w:t>2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75C" w:rsidRPr="00D6575C" w:rsidRDefault="00D6575C">
            <w:pPr>
              <w:pStyle w:val="cs80d9435b"/>
              <w:rPr>
                <w:color w:val="000000" w:themeColor="text1"/>
                <w:lang w:val="ru-RU"/>
              </w:rPr>
            </w:pPr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 xml:space="preserve">д.м.н., проф. </w:t>
            </w:r>
            <w:proofErr w:type="spellStart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>Чопей</w:t>
            </w:r>
            <w:proofErr w:type="spellEnd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 xml:space="preserve"> І.В.</w:t>
            </w:r>
          </w:p>
          <w:p w:rsidR="00D6575C" w:rsidRPr="00D6575C" w:rsidRDefault="00D6575C">
            <w:pPr>
              <w:pStyle w:val="cs80d9435b"/>
              <w:rPr>
                <w:color w:val="000000" w:themeColor="text1"/>
                <w:lang w:val="ru-RU"/>
              </w:rPr>
            </w:pPr>
            <w:proofErr w:type="spellStart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>Комунальне</w:t>
            </w:r>
            <w:proofErr w:type="spellEnd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>некомерційне</w:t>
            </w:r>
            <w:proofErr w:type="spellEnd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>підприємство</w:t>
            </w:r>
            <w:proofErr w:type="spellEnd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 xml:space="preserve"> «</w:t>
            </w:r>
            <w:proofErr w:type="spellStart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>Ужгородська</w:t>
            </w:r>
            <w:proofErr w:type="spellEnd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>районна</w:t>
            </w:r>
            <w:proofErr w:type="spellEnd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>клінічна</w:t>
            </w:r>
            <w:proofErr w:type="spellEnd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>лікарня</w:t>
            </w:r>
            <w:proofErr w:type="spellEnd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>Ужгородської</w:t>
            </w:r>
            <w:proofErr w:type="spellEnd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>районної</w:t>
            </w:r>
            <w:proofErr w:type="spellEnd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 xml:space="preserve"> ради </w:t>
            </w:r>
            <w:proofErr w:type="spellStart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>Закарпатської</w:t>
            </w:r>
            <w:proofErr w:type="spellEnd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>області</w:t>
            </w:r>
            <w:proofErr w:type="spellEnd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 xml:space="preserve">», </w:t>
            </w:r>
            <w:proofErr w:type="spellStart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>терапевтичне</w:t>
            </w:r>
            <w:proofErr w:type="spellEnd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>відділення</w:t>
            </w:r>
            <w:proofErr w:type="spellEnd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 xml:space="preserve">, </w:t>
            </w:r>
            <w:proofErr w:type="spellStart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>Державний</w:t>
            </w:r>
            <w:proofErr w:type="spellEnd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>вищий</w:t>
            </w:r>
            <w:proofErr w:type="spellEnd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>навчальний</w:t>
            </w:r>
            <w:proofErr w:type="spellEnd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 xml:space="preserve"> заклад «</w:t>
            </w:r>
            <w:proofErr w:type="spellStart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>Ужгородський</w:t>
            </w:r>
            <w:proofErr w:type="spellEnd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>національний</w:t>
            </w:r>
            <w:proofErr w:type="spellEnd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>університет</w:t>
            </w:r>
            <w:proofErr w:type="spellEnd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 xml:space="preserve">», кафедра </w:t>
            </w:r>
            <w:proofErr w:type="spellStart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>терапії</w:t>
            </w:r>
            <w:proofErr w:type="spellEnd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 xml:space="preserve"> та </w:t>
            </w:r>
            <w:proofErr w:type="spellStart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>сімейної</w:t>
            </w:r>
            <w:proofErr w:type="spellEnd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>медицини</w:t>
            </w:r>
            <w:proofErr w:type="spellEnd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 xml:space="preserve"> факультету </w:t>
            </w:r>
            <w:proofErr w:type="spellStart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>післядипломної</w:t>
            </w:r>
            <w:proofErr w:type="spellEnd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>освіти</w:t>
            </w:r>
            <w:proofErr w:type="spellEnd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 xml:space="preserve"> та </w:t>
            </w:r>
            <w:proofErr w:type="spellStart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>доуніверситетської</w:t>
            </w:r>
            <w:proofErr w:type="spellEnd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>підготовки</w:t>
            </w:r>
            <w:proofErr w:type="spellEnd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>, м. Ужгород</w:t>
            </w:r>
          </w:p>
        </w:tc>
      </w:tr>
      <w:tr w:rsidR="00D6575C" w:rsidRPr="00D6575C" w:rsidTr="00D6575C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75C" w:rsidRPr="00D6575C" w:rsidRDefault="00D6575C">
            <w:pPr>
              <w:pStyle w:val="cs95e872d0"/>
              <w:rPr>
                <w:color w:val="000000" w:themeColor="text1"/>
              </w:rPr>
            </w:pPr>
            <w:r w:rsidRPr="00D6575C">
              <w:rPr>
                <w:rStyle w:val="cs9b006261"/>
                <w:b w:val="0"/>
                <w:color w:val="000000" w:themeColor="text1"/>
              </w:rPr>
              <w:t>3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75C" w:rsidRPr="00D6575C" w:rsidRDefault="00D6575C">
            <w:pPr>
              <w:pStyle w:val="cs80d9435b"/>
              <w:rPr>
                <w:color w:val="000000" w:themeColor="text1"/>
                <w:lang w:val="ru-RU"/>
              </w:rPr>
            </w:pPr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>к.м.н. Синенький О.В.</w:t>
            </w:r>
          </w:p>
          <w:p w:rsidR="00D6575C" w:rsidRPr="00D6575C" w:rsidRDefault="00D6575C">
            <w:pPr>
              <w:pStyle w:val="cs80d9435b"/>
              <w:rPr>
                <w:color w:val="000000" w:themeColor="text1"/>
                <w:lang w:val="ru-RU"/>
              </w:rPr>
            </w:pPr>
            <w:proofErr w:type="spellStart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>Комунальне</w:t>
            </w:r>
            <w:proofErr w:type="spellEnd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>некомерційне</w:t>
            </w:r>
            <w:proofErr w:type="spellEnd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>підприємство</w:t>
            </w:r>
            <w:proofErr w:type="spellEnd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>Львівської</w:t>
            </w:r>
            <w:proofErr w:type="spellEnd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>обласної</w:t>
            </w:r>
            <w:proofErr w:type="spellEnd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 xml:space="preserve"> ради «</w:t>
            </w:r>
            <w:proofErr w:type="spellStart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>Львівська</w:t>
            </w:r>
            <w:proofErr w:type="spellEnd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>обласна</w:t>
            </w:r>
            <w:proofErr w:type="spellEnd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>клінічна</w:t>
            </w:r>
            <w:proofErr w:type="spellEnd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>лікарня</w:t>
            </w:r>
            <w:proofErr w:type="spellEnd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 xml:space="preserve">», </w:t>
            </w:r>
            <w:proofErr w:type="spellStart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>ревматологічне</w:t>
            </w:r>
            <w:proofErr w:type="spellEnd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>відділення</w:t>
            </w:r>
            <w:proofErr w:type="spellEnd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 xml:space="preserve">, м. </w:t>
            </w:r>
            <w:proofErr w:type="spellStart"/>
            <w:r w:rsidRPr="00D6575C">
              <w:rPr>
                <w:rStyle w:val="cs7d567a251"/>
                <w:b w:val="0"/>
                <w:color w:val="000000" w:themeColor="text1"/>
                <w:lang w:val="ru-RU"/>
              </w:rPr>
              <w:t>Львів</w:t>
            </w:r>
            <w:proofErr w:type="spellEnd"/>
          </w:p>
        </w:tc>
      </w:tr>
    </w:tbl>
    <w:p w:rsidR="00951AD1" w:rsidRPr="00886A32" w:rsidRDefault="00951AD1" w:rsidP="00D6575C">
      <w:pPr>
        <w:jc w:val="both"/>
        <w:rPr>
          <w:rFonts w:ascii="Arial" w:hAnsi="Arial" w:cs="Arial"/>
          <w:sz w:val="20"/>
          <w:szCs w:val="20"/>
          <w:lang w:val="ru-RU"/>
        </w:rPr>
      </w:pPr>
    </w:p>
    <w:sectPr w:rsidR="00951AD1" w:rsidRPr="00886A32">
      <w:footerReference w:type="default" r:id="rId8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1AD" w:rsidRDefault="009071AD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9071AD" w:rsidRDefault="009071AD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5924961"/>
      <w:docPartObj>
        <w:docPartGallery w:val="Page Numbers (Bottom of Page)"/>
        <w:docPartUnique/>
      </w:docPartObj>
    </w:sdtPr>
    <w:sdtEndPr/>
    <w:sdtContent>
      <w:p w:rsidR="00886A32" w:rsidRDefault="00886A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75C" w:rsidRPr="00D6575C">
          <w:rPr>
            <w:noProof/>
            <w:lang w:val="ru-RU"/>
          </w:rPr>
          <w:t>1</w:t>
        </w:r>
        <w:r>
          <w:fldChar w:fldCharType="end"/>
        </w:r>
      </w:p>
    </w:sdtContent>
  </w:sdt>
  <w:p w:rsidR="00886A32" w:rsidRDefault="00886A32">
    <w:pPr>
      <w:pStyle w:val="a5"/>
      <w:jc w:val="right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1AD" w:rsidRDefault="009071AD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9071AD" w:rsidRDefault="009071AD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85454"/>
    <w:multiLevelType w:val="multilevel"/>
    <w:tmpl w:val="7CDC8F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71C3D8E"/>
    <w:multiLevelType w:val="multilevel"/>
    <w:tmpl w:val="936E5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BF"/>
    <w:rsid w:val="00064145"/>
    <w:rsid w:val="0012586B"/>
    <w:rsid w:val="00154D0F"/>
    <w:rsid w:val="00337E79"/>
    <w:rsid w:val="0037741F"/>
    <w:rsid w:val="003E1783"/>
    <w:rsid w:val="00405C68"/>
    <w:rsid w:val="00413568"/>
    <w:rsid w:val="0041523D"/>
    <w:rsid w:val="00432F39"/>
    <w:rsid w:val="004C7722"/>
    <w:rsid w:val="005A12B4"/>
    <w:rsid w:val="005C17B3"/>
    <w:rsid w:val="00626733"/>
    <w:rsid w:val="006470CC"/>
    <w:rsid w:val="00656C70"/>
    <w:rsid w:val="0067548C"/>
    <w:rsid w:val="006779F8"/>
    <w:rsid w:val="007233DE"/>
    <w:rsid w:val="00725C9C"/>
    <w:rsid w:val="0074358E"/>
    <w:rsid w:val="00757FBF"/>
    <w:rsid w:val="007821F1"/>
    <w:rsid w:val="00784883"/>
    <w:rsid w:val="007A6A86"/>
    <w:rsid w:val="007C5F24"/>
    <w:rsid w:val="007E402B"/>
    <w:rsid w:val="008115BD"/>
    <w:rsid w:val="00861FEA"/>
    <w:rsid w:val="00886A32"/>
    <w:rsid w:val="009071AD"/>
    <w:rsid w:val="00951AD1"/>
    <w:rsid w:val="00A77E06"/>
    <w:rsid w:val="00AA402F"/>
    <w:rsid w:val="00B35362"/>
    <w:rsid w:val="00B56E92"/>
    <w:rsid w:val="00C5581F"/>
    <w:rsid w:val="00C93D70"/>
    <w:rsid w:val="00D0060A"/>
    <w:rsid w:val="00D57B11"/>
    <w:rsid w:val="00D6575C"/>
    <w:rsid w:val="00D83C38"/>
    <w:rsid w:val="00D976B0"/>
    <w:rsid w:val="00DC52B0"/>
    <w:rsid w:val="00DE2F7F"/>
    <w:rsid w:val="00E51E99"/>
    <w:rsid w:val="00E8779E"/>
    <w:rsid w:val="00F81DF4"/>
    <w:rsid w:val="00FA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BF78FF"/>
  <w15:chartTrackingRefBased/>
  <w15:docId w15:val="{985788FB-7D18-45D7-8096-B1396057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  <w:pPr>
      <w:spacing w:after="120"/>
    </w:pPr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st1">
    <w:name w:val="st1"/>
    <w:basedOn w:val="a0"/>
  </w:style>
  <w:style w:type="table" w:styleId="ad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">
    <w:name w:val="csb3e8c9cf2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4">
    <w:name w:val="csed36d4af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e7ffcc8">
    <w:name w:val="csae7ffcc8"/>
    <w:basedOn w:val="a"/>
    <w:pPr>
      <w:spacing w:before="100" w:beforeAutospacing="1" w:after="100" w:afterAutospacing="1"/>
      <w:ind w:left="-29"/>
    </w:pPr>
    <w:rPr>
      <w:rFonts w:eastAsiaTheme="minorEastAsia"/>
    </w:rPr>
  </w:style>
  <w:style w:type="paragraph" w:customStyle="1" w:styleId="cs26b4f7a7">
    <w:name w:val="cs26b4f7a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494c3c6">
    <w:name w:val="cs2494c3c6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61311dcf">
    <w:name w:val="cs61311dc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5">
    <w:name w:val="cs80d9435b5"/>
    <w:basedOn w:val="a0"/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1">
    <w:name w:val="cs2494c3c6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6a3af282">
    <w:name w:val="cs6a3af2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cd1391c8">
    <w:name w:val="cscd1391c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1e8a62">
    <w:name w:val="csae1e8a62"/>
    <w:basedOn w:val="a"/>
    <w:pPr>
      <w:ind w:left="140"/>
      <w:jc w:val="both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6">
    <w:name w:val="csed36d4af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2">
    <w:name w:val="cs2494c3c62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3aedc8cf">
    <w:name w:val="cs3aedc8c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5a940b7">
    <w:name w:val="csd5a940b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7">
    <w:name w:val="cs80d9435b7"/>
    <w:basedOn w:val="a0"/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7">
    <w:name w:val="csed36d4af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8">
    <w:name w:val="csed36d4af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9b006269">
    <w:name w:val="cs9b00626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9">
    <w:name w:val="cs9f0a4040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9">
    <w:name w:val="csed36d4af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9b0062610">
    <w:name w:val="cs9b00626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0">
    <w:name w:val="cs9f0a4040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0">
    <w:name w:val="csed36d4af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a78c84e">
    <w:name w:val="cs5a78c84e"/>
    <w:basedOn w:val="a"/>
    <w:pPr>
      <w:spacing w:before="100" w:beforeAutospacing="1" w:after="100" w:afterAutospacing="1"/>
      <w:ind w:left="165"/>
    </w:pPr>
    <w:rPr>
      <w:rFonts w:eastAsiaTheme="minorEastAsia"/>
    </w:rPr>
  </w:style>
  <w:style w:type="paragraph" w:customStyle="1" w:styleId="cs5c0ba1f3">
    <w:name w:val="cs5c0ba1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a62b8d7">
    <w:name w:val="cs8a62b8d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11">
    <w:name w:val="cs80d9435b11"/>
    <w:basedOn w:val="a0"/>
  </w:style>
  <w:style w:type="character" w:customStyle="1" w:styleId="cs9b0062611">
    <w:name w:val="cs9b00626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1">
    <w:name w:val="cs9f0a4040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1">
    <w:name w:val="csed36d4af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3e8c9cf3">
    <w:name w:val="csb3e8c9cf3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93fd800">
    <w:name w:val="csf93fd80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9daf4c6">
    <w:name w:val="cs49daf4c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character" w:customStyle="1" w:styleId="cs80d9435b12">
    <w:name w:val="cs80d9435b12"/>
    <w:basedOn w:val="a0"/>
  </w:style>
  <w:style w:type="character" w:customStyle="1" w:styleId="cs9b0062612">
    <w:name w:val="cs9b00626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2">
    <w:name w:val="cs9f0a4040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2">
    <w:name w:val="csed36d4af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1e39997">
    <w:name w:val="cs41e3999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cd9d826">
    <w:name w:val="csacd9d82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c3f08b8">
    <w:name w:val="cs6c3f08b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  <w:u w:val="single"/>
    </w:rPr>
  </w:style>
  <w:style w:type="character" w:customStyle="1" w:styleId="cs80d9435b13">
    <w:name w:val="cs80d9435b13"/>
    <w:basedOn w:val="a0"/>
  </w:style>
  <w:style w:type="character" w:customStyle="1" w:styleId="cs9b0062613">
    <w:name w:val="cs9b00626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3">
    <w:name w:val="cs9f0a4040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4">
    <w:name w:val="csb3e8c9cf4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3">
    <w:name w:val="csed36d4af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6c3f08b81">
    <w:name w:val="cs6c3f08b81"/>
    <w:basedOn w:val="a0"/>
    <w:rPr>
      <w:rFonts w:ascii="Arial" w:hAnsi="Arial" w:cs="Arial" w:hint="default"/>
      <w:b/>
      <w:bCs/>
      <w:i/>
      <w:iCs/>
      <w:color w:val="000000"/>
      <w:sz w:val="20"/>
      <w:szCs w:val="20"/>
      <w:u w:val="single"/>
      <w:shd w:val="clear" w:color="auto" w:fill="auto"/>
    </w:rPr>
  </w:style>
  <w:style w:type="paragraph" w:customStyle="1" w:styleId="csede1221">
    <w:name w:val="csede122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4ab13ce">
    <w:name w:val="cs44ab13ce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2d4a5b9">
    <w:name w:val="cs82d4a5b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dfe8bac">
    <w:name w:val="cs8dfe8bac"/>
    <w:basedOn w:val="a"/>
    <w:rPr>
      <w:rFonts w:eastAsiaTheme="minorEastAsia"/>
    </w:rPr>
  </w:style>
  <w:style w:type="character" w:customStyle="1" w:styleId="cs80d9435b14">
    <w:name w:val="cs80d9435b14"/>
    <w:basedOn w:val="a0"/>
  </w:style>
  <w:style w:type="character" w:customStyle="1" w:styleId="cs9b0062614">
    <w:name w:val="cs9b00626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4">
    <w:name w:val="cs9f0a4040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4">
    <w:name w:val="csed36d4af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4">
    <w:name w:val="csafaf57414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9b0062615">
    <w:name w:val="cs9b00626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5">
    <w:name w:val="cs9f0a4040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5">
    <w:name w:val="csed36d4af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1ff697bd">
    <w:name w:val="cs1ff697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c021e82">
    <w:name w:val="cs8c021e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6">
    <w:name w:val="cs80d9435b16"/>
    <w:basedOn w:val="a0"/>
  </w:style>
  <w:style w:type="character" w:customStyle="1" w:styleId="cs9b0062616">
    <w:name w:val="cs9b00626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6">
    <w:name w:val="cs9f0a4040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6">
    <w:name w:val="csed36d4af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4">
    <w:name w:val="cs7d567a254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5">
    <w:name w:val="csafaf57415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9b0062617">
    <w:name w:val="cs9b00626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7">
    <w:name w:val="cs9f0a4040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7">
    <w:name w:val="csed36d4af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3d46ea2c">
    <w:name w:val="cs3d46ea2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8">
    <w:name w:val="cs80d9435b18"/>
    <w:basedOn w:val="a0"/>
  </w:style>
  <w:style w:type="character" w:customStyle="1" w:styleId="cs9b0062618">
    <w:name w:val="cs9b00626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8">
    <w:name w:val="cs9f0a4040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8">
    <w:name w:val="csed36d4af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6">
    <w:name w:val="csafaf57416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11c512f3">
    <w:name w:val="cs11c512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7ddfde5">
    <w:name w:val="cs47ddfde5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9">
    <w:name w:val="cs80d9435b19"/>
    <w:basedOn w:val="a0"/>
  </w:style>
  <w:style w:type="character" w:customStyle="1" w:styleId="cs9b0062619">
    <w:name w:val="cs9b00626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9">
    <w:name w:val="cs9f0a4040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9">
    <w:name w:val="csed36d4af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0">
    <w:name w:val="cs80d9435b20"/>
    <w:basedOn w:val="a0"/>
  </w:style>
  <w:style w:type="character" w:customStyle="1" w:styleId="cs9b0062620">
    <w:name w:val="cs9b00626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0">
    <w:name w:val="cs9f0a4040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0">
    <w:name w:val="csed36d4af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daf9b7a">
    <w:name w:val="csfdaf9b7a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102B56"/>
      <w:sz w:val="18"/>
      <w:szCs w:val="18"/>
    </w:rPr>
  </w:style>
  <w:style w:type="character" w:customStyle="1" w:styleId="cs80d9435b21">
    <w:name w:val="cs80d9435b21"/>
    <w:basedOn w:val="a0"/>
  </w:style>
  <w:style w:type="character" w:customStyle="1" w:styleId="cs9b0062621">
    <w:name w:val="cs9b00626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1">
    <w:name w:val="cs9f0a4040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5">
    <w:name w:val="cs7d567a255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ed36d4af21">
    <w:name w:val="csed36d4af2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fdaf9b7a1">
    <w:name w:val="csfdaf9b7a1"/>
    <w:basedOn w:val="a0"/>
    <w:rPr>
      <w:rFonts w:ascii="Segoe UI" w:hAnsi="Segoe UI" w:cs="Segoe UI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faf57417">
    <w:name w:val="csafaf57417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22">
    <w:name w:val="cs80d9435b22"/>
    <w:basedOn w:val="a0"/>
  </w:style>
  <w:style w:type="character" w:customStyle="1" w:styleId="cs9b0062622">
    <w:name w:val="cs9b006262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2">
    <w:name w:val="cs9f0a40402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2">
    <w:name w:val="csed36d4af2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3">
    <w:name w:val="cs80d9435b23"/>
    <w:basedOn w:val="a0"/>
  </w:style>
  <w:style w:type="character" w:customStyle="1" w:styleId="cs9b0062623">
    <w:name w:val="cs9b006262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3">
    <w:name w:val="cs9f0a40402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3">
    <w:name w:val="csed36d4af2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4">
    <w:name w:val="cs80d9435b24"/>
    <w:basedOn w:val="a0"/>
  </w:style>
  <w:style w:type="character" w:customStyle="1" w:styleId="cs9b0062624">
    <w:name w:val="cs9b006262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4">
    <w:name w:val="cs9f0a40402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4">
    <w:name w:val="csed36d4af2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8cc31437">
    <w:name w:val="cs8cc3143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afb8890">
    <w:name w:val="cs9afb889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5">
    <w:name w:val="cs80d9435b25"/>
    <w:basedOn w:val="a0"/>
  </w:style>
  <w:style w:type="character" w:customStyle="1" w:styleId="cs9b0062625">
    <w:name w:val="cs9b006262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5">
    <w:name w:val="cs9f0a40402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5">
    <w:name w:val="csed36d4af2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26">
    <w:name w:val="cs80d9435b26"/>
    <w:basedOn w:val="a0"/>
  </w:style>
  <w:style w:type="character" w:customStyle="1" w:styleId="cs9b0062626">
    <w:name w:val="cs9b006262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6">
    <w:name w:val="cs9f0a40402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6">
    <w:name w:val="csed36d4af2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7">
    <w:name w:val="cs80d9435b27"/>
    <w:basedOn w:val="a0"/>
  </w:style>
  <w:style w:type="character" w:customStyle="1" w:styleId="cs9b0062627">
    <w:name w:val="cs9b006262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7">
    <w:name w:val="cs9f0a40402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7">
    <w:name w:val="csed36d4af2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7736466e">
    <w:name w:val="cs7736466e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9f82fd">
    <w:name w:val="csae9f82f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5ae835a">
    <w:name w:val="csd5ae835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6d65d1b">
    <w:name w:val="cs46d65d1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8">
    <w:name w:val="cs80d9435b28"/>
    <w:basedOn w:val="a0"/>
  </w:style>
  <w:style w:type="character" w:customStyle="1" w:styleId="cs9b0062628">
    <w:name w:val="cs9b006262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8">
    <w:name w:val="cs9f0a40402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8">
    <w:name w:val="csed36d4af2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9">
    <w:name w:val="cs80d9435b29"/>
    <w:basedOn w:val="a0"/>
  </w:style>
  <w:style w:type="character" w:customStyle="1" w:styleId="cs9b0062629">
    <w:name w:val="cs9b006262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9">
    <w:name w:val="cs9f0a40402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9">
    <w:name w:val="csed36d4af2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0">
    <w:name w:val="cs80d9435b30"/>
    <w:basedOn w:val="a0"/>
  </w:style>
  <w:style w:type="character" w:customStyle="1" w:styleId="cs9b0062630">
    <w:name w:val="cs9b006263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0">
    <w:name w:val="cs9f0a40403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0">
    <w:name w:val="csed36d4af3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2fd2ee9">
    <w:name w:val="csd2fd2ee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2871fe3">
    <w:name w:val="cs32871fe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1">
    <w:name w:val="cs80d9435b31"/>
    <w:basedOn w:val="a0"/>
  </w:style>
  <w:style w:type="character" w:customStyle="1" w:styleId="cs9b0062631">
    <w:name w:val="cs9b006263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1">
    <w:name w:val="cs9f0a40403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1">
    <w:name w:val="csed36d4af3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2">
    <w:name w:val="cs80d9435b32"/>
    <w:basedOn w:val="a0"/>
  </w:style>
  <w:style w:type="character" w:customStyle="1" w:styleId="cs9b0062632">
    <w:name w:val="cs9b006263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2">
    <w:name w:val="cs9f0a40403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2">
    <w:name w:val="csed36d4af3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3">
    <w:name w:val="cs80d9435b33"/>
    <w:basedOn w:val="a0"/>
  </w:style>
  <w:style w:type="character" w:customStyle="1" w:styleId="cs9b0062633">
    <w:name w:val="cs9b006263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3">
    <w:name w:val="cs9f0a40403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3">
    <w:name w:val="csed36d4af3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4">
    <w:name w:val="cs80d9435b34"/>
    <w:basedOn w:val="a0"/>
  </w:style>
  <w:style w:type="character" w:customStyle="1" w:styleId="cs9b0062634">
    <w:name w:val="cs9b006263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4">
    <w:name w:val="cs9f0a40403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4">
    <w:name w:val="csed36d4af3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5">
    <w:name w:val="cs80d9435b35"/>
    <w:basedOn w:val="a0"/>
  </w:style>
  <w:style w:type="character" w:customStyle="1" w:styleId="cs9b0062635">
    <w:name w:val="cs9b006263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5">
    <w:name w:val="cs9f0a40403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5">
    <w:name w:val="csed36d4af3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6">
    <w:name w:val="cs80d9435b36"/>
    <w:basedOn w:val="a0"/>
  </w:style>
  <w:style w:type="character" w:customStyle="1" w:styleId="cs9b0062636">
    <w:name w:val="cs9b006263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6">
    <w:name w:val="cs9f0a40403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6">
    <w:name w:val="csed36d4af3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7">
    <w:name w:val="cs80d9435b37"/>
    <w:basedOn w:val="a0"/>
  </w:style>
  <w:style w:type="character" w:customStyle="1" w:styleId="cs9b0062637">
    <w:name w:val="cs9b006263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7">
    <w:name w:val="cs9f0a40403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7">
    <w:name w:val="csed36d4af3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8">
    <w:name w:val="cs80d9435b38"/>
    <w:basedOn w:val="a0"/>
  </w:style>
  <w:style w:type="character" w:customStyle="1" w:styleId="cs9b0062638">
    <w:name w:val="cs9b006263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8">
    <w:name w:val="cs9f0a40403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8">
    <w:name w:val="csed36d4af3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fa416c3">
    <w:name w:val="cs1fa416c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9">
    <w:name w:val="cs80d9435b39"/>
    <w:basedOn w:val="a0"/>
  </w:style>
  <w:style w:type="character" w:customStyle="1" w:styleId="cs9b0062639">
    <w:name w:val="cs9b006263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9">
    <w:name w:val="cs9f0a40403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9">
    <w:name w:val="csed36d4af3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cceff3c">
    <w:name w:val="csbcceff3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0759e10">
    <w:name w:val="cs40759e1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0">
    <w:name w:val="cs80d9435b40"/>
    <w:basedOn w:val="a0"/>
  </w:style>
  <w:style w:type="character" w:customStyle="1" w:styleId="cs9b0062640">
    <w:name w:val="cs9b006264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0">
    <w:name w:val="cs9f0a40404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0">
    <w:name w:val="csed36d4af4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8">
    <w:name w:val="csafaf57418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41">
    <w:name w:val="cs80d9435b41"/>
    <w:basedOn w:val="a0"/>
  </w:style>
  <w:style w:type="character" w:customStyle="1" w:styleId="cs9b0062641">
    <w:name w:val="cs9b006264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1">
    <w:name w:val="cs9f0a40404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1">
    <w:name w:val="csed36d4af4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04c1deb">
    <w:name w:val="cs904c1d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c000608">
    <w:name w:val="csbc00060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2">
    <w:name w:val="cs80d9435b42"/>
    <w:basedOn w:val="a0"/>
  </w:style>
  <w:style w:type="character" w:customStyle="1" w:styleId="cs9b0062642">
    <w:name w:val="cs9b006264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2">
    <w:name w:val="cs9f0a40404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2">
    <w:name w:val="csed36d4af4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3">
    <w:name w:val="cs80d9435b43"/>
    <w:basedOn w:val="a0"/>
  </w:style>
  <w:style w:type="character" w:customStyle="1" w:styleId="cs9b0062643">
    <w:name w:val="cs9b006264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3">
    <w:name w:val="cs9f0a40404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3">
    <w:name w:val="csed36d4af4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4">
    <w:name w:val="cs80d9435b44"/>
    <w:basedOn w:val="a0"/>
  </w:style>
  <w:style w:type="character" w:customStyle="1" w:styleId="cs9b0062644">
    <w:name w:val="cs9b006264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4">
    <w:name w:val="cs9f0a40404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4">
    <w:name w:val="csed36d4af4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5">
    <w:name w:val="cs80d9435b45"/>
    <w:basedOn w:val="a0"/>
  </w:style>
  <w:style w:type="character" w:customStyle="1" w:styleId="cs9b0062645">
    <w:name w:val="cs9b006264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5">
    <w:name w:val="cs9f0a40404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5">
    <w:name w:val="csed36d4af4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6">
    <w:name w:val="cs80d9435b46"/>
    <w:basedOn w:val="a0"/>
  </w:style>
  <w:style w:type="character" w:customStyle="1" w:styleId="cs9b0062646">
    <w:name w:val="cs9b006264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6">
    <w:name w:val="cs9f0a40404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6">
    <w:name w:val="csed36d4af4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e">
    <w:name w:val="List Paragraph"/>
    <w:basedOn w:val="a"/>
    <w:uiPriority w:val="34"/>
    <w:qFormat/>
    <w:rsid w:val="00064145"/>
    <w:pPr>
      <w:ind w:left="720"/>
      <w:contextualSpacing/>
    </w:pPr>
  </w:style>
  <w:style w:type="character" w:styleId="af">
    <w:name w:val="Hyperlink"/>
    <w:basedOn w:val="a0"/>
    <w:unhideWhenUsed/>
    <w:rsid w:val="006779F8"/>
    <w:rPr>
      <w:color w:val="0000FF" w:themeColor="hyperlink"/>
      <w:u w:val="single"/>
    </w:rPr>
  </w:style>
  <w:style w:type="character" w:customStyle="1" w:styleId="cs4b6e8141">
    <w:name w:val="cs4b6e8141"/>
    <w:basedOn w:val="a0"/>
    <w:rsid w:val="00951AD1"/>
    <w:rPr>
      <w:rFonts w:ascii="Segoe UI" w:hAnsi="Segoe UI" w:cs="Segoe UI" w:hint="default"/>
      <w:b/>
      <w:bCs/>
      <w:i/>
      <w:iCs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4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B558-73E2-44EC-9F51-E9CF4380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Сілантьєва Ольга Василівна</cp:lastModifiedBy>
  <cp:revision>42</cp:revision>
  <cp:lastPrinted>2020-11-11T10:29:00Z</cp:lastPrinted>
  <dcterms:created xsi:type="dcterms:W3CDTF">2020-11-04T07:42:00Z</dcterms:created>
  <dcterms:modified xsi:type="dcterms:W3CDTF">2021-02-16T07:37:00Z</dcterms:modified>
</cp:coreProperties>
</file>